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F3A5" w14:textId="77777777" w:rsidR="002A636C" w:rsidRDefault="00535545" w:rsidP="00593511">
      <w:pPr>
        <w:pStyle w:val="Heading1"/>
        <w:rPr>
          <w:sz w:val="44"/>
          <w:szCs w:val="44"/>
        </w:rPr>
      </w:pPr>
      <w:r w:rsidRPr="002A636C">
        <w:rPr>
          <w:sz w:val="44"/>
          <w:szCs w:val="44"/>
        </w:rPr>
        <w:t>O</w:t>
      </w:r>
      <w:r w:rsidR="002A636C">
        <w:rPr>
          <w:sz w:val="44"/>
          <w:szCs w:val="44"/>
        </w:rPr>
        <w:t>BLIKOVANJE TRAJNOSTNIH MERIL</w:t>
      </w:r>
    </w:p>
    <w:p w14:paraId="5D8F4C5F" w14:textId="77777777" w:rsidR="002A636C" w:rsidRDefault="002A636C" w:rsidP="002A636C">
      <w:pPr>
        <w:rPr>
          <w:rFonts w:eastAsia="Roboto" w:cs="Roboto"/>
          <w:b/>
          <w:bCs/>
          <w:color w:val="0D0D0D" w:themeColor="text1" w:themeTint="F2"/>
          <w:sz w:val="24"/>
          <w:szCs w:val="24"/>
        </w:rPr>
      </w:pPr>
    </w:p>
    <w:p w14:paraId="2B96E89A" w14:textId="063C9791" w:rsidR="00163BD9" w:rsidRPr="002A636C" w:rsidRDefault="00163BD9" w:rsidP="002A636C">
      <w:pPr>
        <w:rPr>
          <w:rFonts w:eastAsia="Roboto" w:cs="Roboto"/>
          <w:sz w:val="24"/>
          <w:szCs w:val="24"/>
        </w:rPr>
      </w:pPr>
      <w:r w:rsidRPr="002A636C">
        <w:rPr>
          <w:rFonts w:eastAsia="Roboto" w:cs="Roboto"/>
          <w:b/>
          <w:bCs/>
          <w:color w:val="0D0D0D" w:themeColor="text1" w:themeTint="F2"/>
          <w:sz w:val="24"/>
          <w:szCs w:val="24"/>
        </w:rPr>
        <w:t xml:space="preserve">Namen </w:t>
      </w:r>
      <w:proofErr w:type="spellStart"/>
      <w:r w:rsidRPr="002A636C">
        <w:rPr>
          <w:rFonts w:eastAsia="Roboto" w:cs="Roboto"/>
          <w:b/>
          <w:bCs/>
          <w:color w:val="0D0D0D" w:themeColor="text1" w:themeTint="F2"/>
          <w:sz w:val="24"/>
          <w:szCs w:val="24"/>
        </w:rPr>
        <w:t>vaje</w:t>
      </w:r>
      <w:proofErr w:type="spellEnd"/>
      <w:r w:rsidRPr="002A636C">
        <w:rPr>
          <w:rFonts w:eastAsia="Roboto" w:cs="Roboto"/>
          <w:b/>
          <w:bCs/>
          <w:color w:val="0D0D0D" w:themeColor="text1" w:themeTint="F2"/>
          <w:sz w:val="24"/>
          <w:szCs w:val="24"/>
        </w:rPr>
        <w:t>: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proofErr w:type="spellStart"/>
      <w:r w:rsidR="004B0C06" w:rsidRPr="002A636C">
        <w:rPr>
          <w:rFonts w:eastAsia="Roboto" w:cs="Roboto"/>
          <w:color w:val="0D0D0D" w:themeColor="text1" w:themeTint="F2"/>
          <w:sz w:val="24"/>
          <w:szCs w:val="24"/>
        </w:rPr>
        <w:t>D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>oločit</w:t>
      </w:r>
      <w:r w:rsidR="004B0C06" w:rsidRPr="002A636C">
        <w:rPr>
          <w:rFonts w:eastAsia="Roboto" w:cs="Roboto"/>
          <w:color w:val="0D0D0D" w:themeColor="text1" w:themeTint="F2"/>
          <w:sz w:val="24"/>
          <w:szCs w:val="24"/>
        </w:rPr>
        <w:t>i</w:t>
      </w:r>
      <w:proofErr w:type="spellEnd"/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proofErr w:type="spellStart"/>
      <w:r w:rsidRPr="002A636C">
        <w:rPr>
          <w:rFonts w:eastAsia="Roboto" w:cs="Roboto"/>
          <w:color w:val="0D0D0D" w:themeColor="text1" w:themeTint="F2"/>
          <w:sz w:val="24"/>
          <w:szCs w:val="24"/>
        </w:rPr>
        <w:t>prednostn</w:t>
      </w:r>
      <w:r w:rsidR="004B0C06" w:rsidRPr="002A636C">
        <w:rPr>
          <w:rFonts w:eastAsia="Roboto" w:cs="Roboto"/>
          <w:color w:val="0D0D0D" w:themeColor="text1" w:themeTint="F2"/>
          <w:sz w:val="24"/>
          <w:szCs w:val="24"/>
        </w:rPr>
        <w:t>e</w:t>
      </w:r>
      <w:proofErr w:type="spellEnd"/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proofErr w:type="spellStart"/>
      <w:r w:rsidRPr="002A636C">
        <w:rPr>
          <w:rFonts w:eastAsia="Roboto" w:cs="Roboto"/>
          <w:color w:val="0D0D0D" w:themeColor="text1" w:themeTint="F2"/>
          <w:sz w:val="24"/>
          <w:szCs w:val="24"/>
        </w:rPr>
        <w:t>nalog</w:t>
      </w:r>
      <w:r w:rsidR="004B0C06" w:rsidRPr="002A636C">
        <w:rPr>
          <w:rFonts w:eastAsia="Roboto" w:cs="Roboto"/>
          <w:color w:val="0D0D0D" w:themeColor="text1" w:themeTint="F2"/>
          <w:sz w:val="24"/>
          <w:szCs w:val="24"/>
        </w:rPr>
        <w:t>e</w:t>
      </w:r>
      <w:proofErr w:type="spellEnd"/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pri na</w:t>
      </w:r>
      <w:r w:rsidR="00AD45B2" w:rsidRPr="002A636C">
        <w:rPr>
          <w:rFonts w:eastAsia="Roboto" w:cs="Roboto"/>
          <w:color w:val="0D0D0D" w:themeColor="text1" w:themeTint="F2"/>
          <w:sz w:val="24"/>
          <w:szCs w:val="24"/>
        </w:rPr>
        <w:t>ročanju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in 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>izb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>rati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skupin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>e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r w:rsidR="00AD45B2" w:rsidRPr="002A636C">
        <w:rPr>
          <w:rFonts w:eastAsia="Roboto" w:cs="Roboto"/>
          <w:color w:val="0D0D0D" w:themeColor="text1" w:themeTint="F2"/>
          <w:sz w:val="24"/>
          <w:szCs w:val="24"/>
        </w:rPr>
        <w:t>blaga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z uporabo </w:t>
      </w:r>
      <w:hyperlink r:id="rId9" w:history="1">
        <w:r w:rsidR="007A05CF" w:rsidRPr="002A636C">
          <w:rPr>
            <w:rStyle w:val="Hyperlink"/>
            <w:rFonts w:asciiTheme="minorHAnsi" w:eastAsia="Roboto" w:hAnsiTheme="minorHAnsi" w:cs="Roboto"/>
            <w:color w:val="0D0D0D" w:themeColor="text1" w:themeTint="F2"/>
            <w:sz w:val="24"/>
            <w:szCs w:val="24"/>
          </w:rPr>
          <w:t>odločitvenega drevesa</w:t>
        </w:r>
      </w:hyperlink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in </w:t>
      </w:r>
      <w:r w:rsidR="00706CC6" w:rsidRPr="002A636C">
        <w:rPr>
          <w:rFonts w:eastAsia="Roboto" w:cs="Roboto"/>
          <w:color w:val="0D0D0D" w:themeColor="text1" w:themeTint="F2"/>
          <w:sz w:val="24"/>
          <w:szCs w:val="24"/>
        </w:rPr>
        <w:t>oblikova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>ti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trajnostn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>a</w:t>
      </w:r>
      <w:r w:rsidRPr="002A636C">
        <w:rPr>
          <w:rFonts w:eastAsia="Roboto" w:cs="Roboto"/>
          <w:color w:val="0D0D0D" w:themeColor="text1" w:themeTint="F2"/>
          <w:sz w:val="24"/>
          <w:szCs w:val="24"/>
        </w:rPr>
        <w:t xml:space="preserve"> meril</w:t>
      </w:r>
      <w:r w:rsidR="007A05CF" w:rsidRPr="002A636C">
        <w:rPr>
          <w:rFonts w:eastAsia="Roboto" w:cs="Roboto"/>
          <w:color w:val="0D0D0D" w:themeColor="text1" w:themeTint="F2"/>
          <w:sz w:val="24"/>
          <w:szCs w:val="24"/>
        </w:rPr>
        <w:t>a</w:t>
      </w:r>
      <w:r w:rsidR="00BA0970" w:rsidRPr="002A636C">
        <w:rPr>
          <w:rFonts w:eastAsia="Roboto" w:cs="Roboto"/>
          <w:color w:val="0D0D0D" w:themeColor="text1" w:themeTint="F2"/>
          <w:sz w:val="24"/>
          <w:szCs w:val="24"/>
        </w:rPr>
        <w:t>.</w:t>
      </w:r>
    </w:p>
    <w:p w14:paraId="195836E6" w14:textId="38455DFC" w:rsidR="00257A4E" w:rsidRPr="00593511" w:rsidRDefault="00163BD9" w:rsidP="002A636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Roboto" w:cs="Roboto"/>
          <w:b/>
          <w:bCs/>
          <w:color w:val="000000"/>
          <w:sz w:val="24"/>
          <w:szCs w:val="24"/>
          <w:lang w:val="sl-SI"/>
        </w:rPr>
      </w:pPr>
      <w:r w:rsidRPr="00593511">
        <w:rPr>
          <w:rFonts w:eastAsia="Roboto" w:cs="Roboto"/>
          <w:b/>
          <w:bCs/>
          <w:color w:val="000000"/>
          <w:sz w:val="24"/>
          <w:szCs w:val="24"/>
          <w:lang w:val="sl-SI"/>
        </w:rPr>
        <w:t>Navodila po korakih</w:t>
      </w:r>
    </w:p>
    <w:p w14:paraId="2B09EFF1" w14:textId="19557597" w:rsidR="004B0C06" w:rsidRPr="00593511" w:rsidRDefault="00BD01EB" w:rsidP="002A636C">
      <w:pPr>
        <w:pStyle w:val="NormalWeb"/>
        <w:numPr>
          <w:ilvl w:val="0"/>
          <w:numId w:val="8"/>
        </w:numPr>
        <w:spacing w:before="240" w:line="240" w:lineRule="auto"/>
        <w:ind w:left="714" w:hanging="357"/>
        <w:rPr>
          <w:rFonts w:ascii="Aptos" w:eastAsia="Roboto" w:hAnsi="Aptos" w:cs="Roboto"/>
          <w:b/>
          <w:bCs/>
          <w:color w:val="000000"/>
          <w:lang w:val="sl-SI"/>
        </w:rPr>
      </w:pPr>
      <w:r w:rsidRPr="00593511">
        <w:rPr>
          <w:rFonts w:ascii="Aptos" w:hAnsi="Aptos"/>
          <w:b/>
          <w:bCs/>
          <w:color w:val="000000"/>
          <w:lang w:val="sl-SI"/>
        </w:rPr>
        <w:t>Določite prednostne naloge</w:t>
      </w:r>
      <w:r w:rsidR="00257A4E" w:rsidRPr="00593511">
        <w:rPr>
          <w:rFonts w:ascii="Aptos" w:eastAsia="Roboto" w:hAnsi="Aptos" w:cs="Roboto"/>
          <w:b/>
          <w:bCs/>
          <w:color w:val="000000"/>
          <w:lang w:val="sl-SI"/>
        </w:rPr>
        <w:t>:</w:t>
      </w:r>
    </w:p>
    <w:p w14:paraId="677D66D8" w14:textId="7F043DFF" w:rsidR="00163BD9" w:rsidRPr="00593511" w:rsidRDefault="00163BD9" w:rsidP="00802CE4">
      <w:pPr>
        <w:pStyle w:val="NormalWeb"/>
        <w:spacing w:line="240" w:lineRule="auto"/>
        <w:ind w:left="720"/>
        <w:rPr>
          <w:rFonts w:ascii="Aptos" w:eastAsia="Roboto" w:hAnsi="Aptos" w:cs="Roboto"/>
          <w:b/>
          <w:bCs/>
          <w:color w:val="000000"/>
          <w:lang w:val="sl-SI"/>
        </w:rPr>
      </w:pPr>
      <w:r w:rsidRPr="00593511">
        <w:rPr>
          <w:rFonts w:ascii="Aptos" w:eastAsia="Roboto" w:hAnsi="Aptos" w:cs="Roboto"/>
          <w:color w:val="000000"/>
          <w:lang w:val="sl-SI"/>
        </w:rPr>
        <w:t>Pri uporabi orodja odloč</w:t>
      </w:r>
      <w:r w:rsidR="004B0C06" w:rsidRPr="00593511">
        <w:rPr>
          <w:rFonts w:ascii="Aptos" w:eastAsia="Roboto" w:hAnsi="Aptos" w:cs="Roboto"/>
          <w:color w:val="000000"/>
          <w:lang w:val="sl-SI"/>
        </w:rPr>
        <w:t>itveno drevo</w:t>
      </w:r>
      <w:r w:rsidRPr="00593511">
        <w:rPr>
          <w:rFonts w:ascii="Aptos" w:eastAsia="Roboto" w:hAnsi="Aptos" w:cs="Roboto"/>
          <w:color w:val="000000"/>
          <w:lang w:val="sl-SI"/>
        </w:rPr>
        <w:t xml:space="preserve"> skupin</w:t>
      </w:r>
      <w:r w:rsidR="004B0C06" w:rsidRPr="00593511">
        <w:rPr>
          <w:rFonts w:ascii="Aptos" w:eastAsia="Roboto" w:hAnsi="Aptos" w:cs="Roboto"/>
          <w:color w:val="000000"/>
          <w:lang w:val="sl-SI"/>
        </w:rPr>
        <w:t>e</w:t>
      </w:r>
      <w:r w:rsidRPr="00593511">
        <w:rPr>
          <w:rFonts w:ascii="Aptos" w:eastAsia="Roboto" w:hAnsi="Aptos" w:cs="Roboto"/>
          <w:color w:val="000000"/>
          <w:lang w:val="sl-SI"/>
        </w:rPr>
        <w:t xml:space="preserve"> </w:t>
      </w:r>
      <w:r w:rsidR="004B0C06" w:rsidRPr="00593511">
        <w:rPr>
          <w:rFonts w:ascii="Aptos" w:eastAsia="Roboto" w:hAnsi="Aptos" w:cs="Roboto"/>
          <w:color w:val="000000"/>
          <w:lang w:val="sl-SI"/>
        </w:rPr>
        <w:t xml:space="preserve">najprej </w:t>
      </w:r>
      <w:r w:rsidRPr="00593511">
        <w:rPr>
          <w:rFonts w:ascii="Aptos" w:eastAsia="Roboto" w:hAnsi="Aptos" w:cs="Roboto"/>
          <w:color w:val="000000"/>
          <w:lang w:val="sl-SI"/>
        </w:rPr>
        <w:t>razpravlja</w:t>
      </w:r>
      <w:r w:rsidR="004B0C06" w:rsidRPr="00593511">
        <w:rPr>
          <w:rFonts w:ascii="Aptos" w:eastAsia="Roboto" w:hAnsi="Aptos" w:cs="Roboto"/>
          <w:color w:val="000000"/>
          <w:lang w:val="sl-SI"/>
        </w:rPr>
        <w:t>jo</w:t>
      </w:r>
      <w:r w:rsidRPr="00593511">
        <w:rPr>
          <w:rFonts w:ascii="Aptos" w:eastAsia="Roboto" w:hAnsi="Aptos" w:cs="Roboto"/>
          <w:color w:val="000000"/>
          <w:lang w:val="sl-SI"/>
        </w:rPr>
        <w:t xml:space="preserve"> o tem, kater</w:t>
      </w:r>
      <w:r w:rsidR="004B0C06" w:rsidRPr="00593511">
        <w:rPr>
          <w:rFonts w:ascii="Aptos" w:eastAsia="Roboto" w:hAnsi="Aptos" w:cs="Roboto"/>
          <w:color w:val="000000"/>
          <w:lang w:val="sl-SI"/>
        </w:rPr>
        <w:t>i vidiki</w:t>
      </w:r>
      <w:r w:rsidRPr="00593511">
        <w:rPr>
          <w:rFonts w:ascii="Aptos" w:eastAsia="Roboto" w:hAnsi="Aptos" w:cs="Roboto"/>
          <w:color w:val="000000"/>
          <w:lang w:val="sl-SI"/>
        </w:rPr>
        <w:t xml:space="preserve"> trajnosti so za občin</w:t>
      </w:r>
      <w:r w:rsidR="004B0C06" w:rsidRPr="00593511">
        <w:rPr>
          <w:rFonts w:ascii="Aptos" w:eastAsia="Roboto" w:hAnsi="Aptos" w:cs="Roboto"/>
          <w:color w:val="000000"/>
          <w:lang w:val="sl-SI"/>
        </w:rPr>
        <w:t>e/ustanove</w:t>
      </w:r>
      <w:r w:rsidRPr="00593511">
        <w:rPr>
          <w:rFonts w:ascii="Aptos" w:eastAsia="Roboto" w:hAnsi="Aptos" w:cs="Roboto"/>
          <w:color w:val="000000"/>
          <w:lang w:val="sl-SI"/>
        </w:rPr>
        <w:t xml:space="preserve"> prednostn</w:t>
      </w:r>
      <w:r w:rsidR="004B0C06" w:rsidRPr="00593511">
        <w:rPr>
          <w:rFonts w:ascii="Aptos" w:eastAsia="Roboto" w:hAnsi="Aptos" w:cs="Roboto"/>
          <w:color w:val="000000"/>
          <w:lang w:val="sl-SI"/>
        </w:rPr>
        <w:t>i</w:t>
      </w:r>
      <w:r w:rsidRPr="00593511">
        <w:rPr>
          <w:rFonts w:ascii="Aptos" w:eastAsia="Roboto" w:hAnsi="Aptos" w:cs="Roboto"/>
          <w:color w:val="000000"/>
          <w:lang w:val="sl-SI"/>
        </w:rPr>
        <w:t xml:space="preserve">: </w:t>
      </w:r>
      <w:r w:rsidR="004B0C06" w:rsidRPr="00593511">
        <w:rPr>
          <w:rFonts w:ascii="Aptos" w:eastAsia="Roboto" w:hAnsi="Aptos" w:cs="Roboto"/>
          <w:color w:val="000000"/>
          <w:lang w:val="sl-SI"/>
        </w:rPr>
        <w:t>družbeni</w:t>
      </w:r>
      <w:r w:rsidRPr="00593511">
        <w:rPr>
          <w:rFonts w:ascii="Aptos" w:eastAsia="Roboto" w:hAnsi="Aptos" w:cs="Roboto"/>
          <w:color w:val="000000"/>
          <w:lang w:val="sl-SI"/>
        </w:rPr>
        <w:t>, gospodarsk</w:t>
      </w:r>
      <w:r w:rsidR="004B0C06" w:rsidRPr="00593511">
        <w:rPr>
          <w:rFonts w:ascii="Aptos" w:eastAsia="Roboto" w:hAnsi="Aptos" w:cs="Roboto"/>
          <w:color w:val="000000"/>
          <w:lang w:val="sl-SI"/>
        </w:rPr>
        <w:t>i</w:t>
      </w:r>
      <w:r w:rsidRPr="00593511">
        <w:rPr>
          <w:rFonts w:ascii="Aptos" w:eastAsia="Roboto" w:hAnsi="Aptos" w:cs="Roboto"/>
          <w:color w:val="000000"/>
          <w:lang w:val="sl-SI"/>
        </w:rPr>
        <w:t xml:space="preserve"> ali okoljsk</w:t>
      </w:r>
      <w:r w:rsidR="004B0C06" w:rsidRPr="00593511">
        <w:rPr>
          <w:rFonts w:ascii="Aptos" w:eastAsia="Roboto" w:hAnsi="Aptos" w:cs="Roboto"/>
          <w:color w:val="000000"/>
          <w:lang w:val="sl-SI"/>
        </w:rPr>
        <w:t>i</w:t>
      </w:r>
      <w:r w:rsidRPr="00593511">
        <w:rPr>
          <w:rFonts w:ascii="Aptos" w:eastAsia="Roboto" w:hAnsi="Aptos" w:cs="Roboto"/>
          <w:color w:val="000000"/>
          <w:lang w:val="sl-SI"/>
        </w:rPr>
        <w:t xml:space="preserve">. Nato vsaka skupina opredeli en ali dva </w:t>
      </w:r>
      <w:r w:rsidR="004B0C06" w:rsidRPr="00593511">
        <w:rPr>
          <w:rFonts w:ascii="Aptos" w:eastAsia="Roboto" w:hAnsi="Aptos" w:cs="Roboto"/>
          <w:color w:val="000000"/>
          <w:lang w:val="sl-SI"/>
        </w:rPr>
        <w:t>dosegljiva</w:t>
      </w:r>
      <w:r w:rsidRPr="00593511">
        <w:rPr>
          <w:rFonts w:ascii="Aptos" w:eastAsia="Roboto" w:hAnsi="Aptos" w:cs="Roboto"/>
          <w:color w:val="000000"/>
          <w:lang w:val="sl-SI"/>
        </w:rPr>
        <w:t xml:space="preserve"> cilja trajnosti</w:t>
      </w:r>
      <w:r w:rsidR="004B0C06" w:rsidRPr="00593511">
        <w:rPr>
          <w:rFonts w:ascii="Aptos" w:eastAsia="Roboto" w:hAnsi="Aptos" w:cs="Roboto"/>
          <w:color w:val="000000"/>
          <w:lang w:val="sl-SI"/>
        </w:rPr>
        <w:t xml:space="preserve">, </w:t>
      </w:r>
      <w:r w:rsidRPr="00593511">
        <w:rPr>
          <w:rFonts w:ascii="Aptos" w:eastAsia="Roboto" w:hAnsi="Aptos" w:cs="Roboto"/>
          <w:color w:val="000000"/>
          <w:lang w:val="sl-SI"/>
        </w:rPr>
        <w:t>npr. zmanjšanje količine odpadkov za 30 % v treh letih.</w:t>
      </w:r>
    </w:p>
    <w:p w14:paraId="2ACE231E" w14:textId="04B7E2F3" w:rsidR="00257A4E" w:rsidRPr="002A636C" w:rsidRDefault="00163BD9" w:rsidP="002A636C">
      <w:pPr>
        <w:pStyle w:val="NormalWeb"/>
        <w:numPr>
          <w:ilvl w:val="0"/>
          <w:numId w:val="8"/>
        </w:numPr>
        <w:spacing w:before="240" w:line="240" w:lineRule="auto"/>
        <w:ind w:left="714" w:hanging="357"/>
        <w:rPr>
          <w:rFonts w:ascii="Aptos" w:hAnsi="Aptos"/>
          <w:b/>
          <w:bCs/>
          <w:color w:val="000000"/>
          <w:lang w:val="sl-SI"/>
        </w:rPr>
      </w:pPr>
      <w:r w:rsidRPr="002A636C">
        <w:rPr>
          <w:rFonts w:ascii="Aptos" w:hAnsi="Aptos"/>
          <w:b/>
          <w:bCs/>
          <w:color w:val="000000"/>
          <w:lang w:val="sl-SI"/>
        </w:rPr>
        <w:t xml:space="preserve">Izberite skupino </w:t>
      </w:r>
      <w:r w:rsidR="00843BE0" w:rsidRPr="002A636C">
        <w:rPr>
          <w:rFonts w:ascii="Aptos" w:hAnsi="Aptos"/>
          <w:b/>
          <w:bCs/>
          <w:color w:val="000000"/>
          <w:lang w:val="sl-SI"/>
        </w:rPr>
        <w:t>blaga</w:t>
      </w:r>
      <w:r w:rsidR="00257A4E" w:rsidRPr="002A636C">
        <w:rPr>
          <w:rFonts w:ascii="Aptos" w:hAnsi="Aptos"/>
          <w:b/>
          <w:bCs/>
          <w:color w:val="000000"/>
          <w:lang w:val="sl-SI"/>
        </w:rPr>
        <w:t>:</w:t>
      </w:r>
    </w:p>
    <w:p w14:paraId="41260433" w14:textId="7632BCBC" w:rsidR="00BB0CB5" w:rsidRPr="00593511" w:rsidRDefault="001A537C" w:rsidP="00802CE4">
      <w:pPr>
        <w:pStyle w:val="NormalWeb"/>
        <w:spacing w:line="240" w:lineRule="auto"/>
        <w:ind w:left="720"/>
        <w:rPr>
          <w:rFonts w:ascii="Aptos" w:eastAsia="Roboto" w:hAnsi="Aptos" w:cs="Roboto"/>
          <w:color w:val="000000"/>
          <w:lang w:val="sl-SI"/>
        </w:rPr>
      </w:pPr>
      <w:r w:rsidRPr="00593511">
        <w:rPr>
          <w:rFonts w:ascii="Aptos" w:eastAsia="Roboto" w:hAnsi="Aptos" w:cs="Roboto"/>
          <w:color w:val="000000"/>
          <w:lang w:val="sl-SI"/>
        </w:rPr>
        <w:t>Kljub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 uporabi odloč</w:t>
      </w:r>
      <w:r w:rsidR="00F14C35" w:rsidRPr="00593511">
        <w:rPr>
          <w:rFonts w:ascii="Aptos" w:eastAsia="Roboto" w:hAnsi="Aptos" w:cs="Roboto"/>
          <w:color w:val="000000"/>
          <w:lang w:val="sl-SI"/>
        </w:rPr>
        <w:t>itvenega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 drevesa </w:t>
      </w:r>
      <w:r w:rsidR="007A05CF" w:rsidRPr="00593511">
        <w:rPr>
          <w:rFonts w:ascii="Aptos" w:eastAsia="Roboto" w:hAnsi="Aptos" w:cs="Roboto"/>
          <w:color w:val="000000"/>
          <w:lang w:val="sl-SI"/>
        </w:rPr>
        <w:t xml:space="preserve">se 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morajo </w:t>
      </w:r>
      <w:r w:rsidR="007A05CF" w:rsidRPr="00593511">
        <w:rPr>
          <w:rFonts w:ascii="Aptos" w:eastAsia="Roboto" w:hAnsi="Aptos" w:cs="Roboto"/>
          <w:color w:val="000000"/>
          <w:lang w:val="sl-SI"/>
        </w:rPr>
        <w:t xml:space="preserve">v </w:t>
      </w:r>
      <w:r w:rsidR="00163BD9" w:rsidRPr="00593511">
        <w:rPr>
          <w:rFonts w:ascii="Aptos" w:eastAsia="Roboto" w:hAnsi="Aptos" w:cs="Roboto"/>
          <w:color w:val="000000"/>
          <w:lang w:val="sl-SI"/>
        </w:rPr>
        <w:t>skupin</w:t>
      </w:r>
      <w:r w:rsidR="007A05CF" w:rsidRPr="00593511">
        <w:rPr>
          <w:rFonts w:ascii="Aptos" w:eastAsia="Roboto" w:hAnsi="Aptos" w:cs="Roboto"/>
          <w:color w:val="000000"/>
          <w:lang w:val="sl-SI"/>
        </w:rPr>
        <w:t>ah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 najprej </w:t>
      </w:r>
      <w:r w:rsidR="004B0C06" w:rsidRPr="00593511">
        <w:rPr>
          <w:rFonts w:ascii="Aptos" w:eastAsia="Roboto" w:hAnsi="Aptos" w:cs="Roboto"/>
          <w:color w:val="000000"/>
          <w:lang w:val="sl-SI"/>
        </w:rPr>
        <w:t>pogovoriti o tem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, katere </w:t>
      </w:r>
      <w:r w:rsidR="00F83112" w:rsidRPr="00593511">
        <w:rPr>
          <w:rFonts w:ascii="Aptos" w:eastAsia="Roboto" w:hAnsi="Aptos" w:cs="Roboto"/>
          <w:color w:val="000000"/>
          <w:lang w:val="sl-SI"/>
        </w:rPr>
        <w:t>skupine blaga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 so za njihov primer najbolj </w:t>
      </w:r>
      <w:r w:rsidR="004B0C06" w:rsidRPr="00593511">
        <w:rPr>
          <w:rFonts w:ascii="Aptos" w:eastAsia="Roboto" w:hAnsi="Aptos" w:cs="Roboto"/>
          <w:color w:val="000000"/>
          <w:lang w:val="sl-SI"/>
        </w:rPr>
        <w:t>primerne</w:t>
      </w:r>
      <w:r w:rsidR="00163BD9" w:rsidRPr="00593511">
        <w:rPr>
          <w:rFonts w:ascii="Aptos" w:eastAsia="Roboto" w:hAnsi="Aptos" w:cs="Roboto"/>
          <w:color w:val="000000"/>
          <w:lang w:val="sl-SI"/>
        </w:rPr>
        <w:t xml:space="preserve">, nato pa se osredotočiti le na eno skupino </w:t>
      </w:r>
      <w:r w:rsidR="00712EE2" w:rsidRPr="00593511">
        <w:rPr>
          <w:rFonts w:ascii="Aptos" w:eastAsia="Roboto" w:hAnsi="Aptos" w:cs="Roboto"/>
          <w:color w:val="000000"/>
          <w:lang w:val="sl-SI"/>
        </w:rPr>
        <w:t>blaga</w:t>
      </w:r>
      <w:r w:rsidR="00257A4E" w:rsidRPr="00593511">
        <w:rPr>
          <w:rFonts w:ascii="Aptos" w:eastAsia="Roboto" w:hAnsi="Aptos" w:cs="Roboto"/>
          <w:color w:val="000000"/>
          <w:lang w:val="sl-SI"/>
        </w:rPr>
        <w:t>.</w:t>
      </w:r>
    </w:p>
    <w:p w14:paraId="2EFCBE1C" w14:textId="299D8680" w:rsidR="00257A4E" w:rsidRPr="002A636C" w:rsidRDefault="007E1C80" w:rsidP="002A636C">
      <w:pPr>
        <w:pStyle w:val="NormalWeb"/>
        <w:numPr>
          <w:ilvl w:val="0"/>
          <w:numId w:val="8"/>
        </w:numPr>
        <w:spacing w:before="240" w:line="240" w:lineRule="auto"/>
        <w:ind w:left="714" w:hanging="357"/>
        <w:rPr>
          <w:rFonts w:ascii="Aptos" w:hAnsi="Aptos"/>
          <w:b/>
          <w:bCs/>
          <w:color w:val="000000"/>
          <w:lang w:val="sl-SI"/>
        </w:rPr>
      </w:pPr>
      <w:r w:rsidRPr="002A636C">
        <w:rPr>
          <w:rFonts w:ascii="Aptos" w:hAnsi="Aptos"/>
          <w:b/>
          <w:bCs/>
          <w:color w:val="000000"/>
          <w:lang w:val="sl-SI"/>
        </w:rPr>
        <w:t>R</w:t>
      </w:r>
      <w:r w:rsidR="00163BD9" w:rsidRPr="002A636C">
        <w:rPr>
          <w:rFonts w:ascii="Aptos" w:hAnsi="Aptos"/>
          <w:b/>
          <w:bCs/>
          <w:color w:val="000000"/>
          <w:lang w:val="sl-SI"/>
        </w:rPr>
        <w:t>azisk</w:t>
      </w:r>
      <w:r w:rsidRPr="002A636C">
        <w:rPr>
          <w:rFonts w:ascii="Aptos" w:hAnsi="Aptos"/>
          <w:b/>
          <w:bCs/>
          <w:color w:val="000000"/>
          <w:lang w:val="sl-SI"/>
        </w:rPr>
        <w:t>ovanje</w:t>
      </w:r>
      <w:r w:rsidR="00163BD9" w:rsidRPr="002A636C">
        <w:rPr>
          <w:rFonts w:ascii="Aptos" w:hAnsi="Aptos"/>
          <w:b/>
          <w:bCs/>
          <w:color w:val="000000"/>
          <w:lang w:val="sl-SI"/>
        </w:rPr>
        <w:t xml:space="preserve"> in </w:t>
      </w:r>
      <w:r w:rsidR="0060485A" w:rsidRPr="002A636C">
        <w:rPr>
          <w:rFonts w:ascii="Aptos" w:hAnsi="Aptos"/>
          <w:b/>
          <w:bCs/>
          <w:color w:val="000000"/>
          <w:lang w:val="sl-SI"/>
        </w:rPr>
        <w:t>oblikovanje</w:t>
      </w:r>
      <w:r w:rsidRPr="002A636C">
        <w:rPr>
          <w:rFonts w:ascii="Aptos" w:hAnsi="Aptos"/>
          <w:b/>
          <w:bCs/>
          <w:color w:val="000000"/>
          <w:lang w:val="sl-SI"/>
        </w:rPr>
        <w:t xml:space="preserve"> trajnostnih meril</w:t>
      </w:r>
      <w:r w:rsidR="00257A4E" w:rsidRPr="002A636C">
        <w:rPr>
          <w:rFonts w:ascii="Aptos" w:hAnsi="Aptos"/>
          <w:b/>
          <w:bCs/>
          <w:color w:val="000000"/>
          <w:lang w:val="sl-SI"/>
        </w:rPr>
        <w:t xml:space="preserve">: </w:t>
      </w:r>
    </w:p>
    <w:p w14:paraId="321AA42D" w14:textId="2C53C0D6" w:rsidR="00257A4E" w:rsidRPr="00593511" w:rsidRDefault="00163BD9" w:rsidP="00802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Roboto" w:cs="Roboto"/>
          <w:color w:val="000000"/>
          <w:sz w:val="24"/>
          <w:szCs w:val="24"/>
          <w:lang w:val="sl-SI"/>
        </w:rPr>
      </w:pP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Vsaka skupina raziskuje in oblikuje merila trajnosti za izbrano skupino </w:t>
      </w:r>
      <w:r w:rsidR="0001721E" w:rsidRPr="00593511">
        <w:rPr>
          <w:rFonts w:eastAsia="Roboto" w:cs="Roboto"/>
          <w:color w:val="000000"/>
          <w:sz w:val="24"/>
          <w:szCs w:val="24"/>
          <w:lang w:val="sl-SI"/>
        </w:rPr>
        <w:t>blaga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. </w:t>
      </w:r>
      <w:r w:rsidR="004B0C06" w:rsidRPr="00593511">
        <w:rPr>
          <w:rFonts w:eastAsia="Roboto" w:cs="Roboto"/>
          <w:color w:val="000000"/>
          <w:sz w:val="24"/>
          <w:szCs w:val="24"/>
          <w:lang w:val="sl-SI"/>
        </w:rPr>
        <w:t>O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>predeli</w:t>
      </w:r>
      <w:r w:rsidR="004B0C06" w:rsidRPr="00593511">
        <w:rPr>
          <w:rFonts w:eastAsia="Roboto" w:cs="Roboto"/>
          <w:color w:val="000000"/>
          <w:sz w:val="24"/>
          <w:szCs w:val="24"/>
          <w:lang w:val="sl-SI"/>
        </w:rPr>
        <w:t>jo naj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 vsaj dve okoljski in eno </w:t>
      </w:r>
      <w:r w:rsidR="004B0C06" w:rsidRPr="00593511">
        <w:rPr>
          <w:rFonts w:eastAsia="Roboto" w:cs="Roboto"/>
          <w:color w:val="000000"/>
          <w:sz w:val="24"/>
          <w:szCs w:val="24"/>
          <w:lang w:val="sl-SI"/>
        </w:rPr>
        <w:t>družbeno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 merilo. Skupine lahko uporabijo </w:t>
      </w:r>
      <w:r w:rsidR="00203CD2" w:rsidRPr="00593511">
        <w:rPr>
          <w:rFonts w:eastAsia="Roboto" w:cs="Roboto"/>
          <w:color w:val="000000"/>
          <w:sz w:val="24"/>
          <w:szCs w:val="24"/>
          <w:lang w:val="sl-SI"/>
        </w:rPr>
        <w:t>»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>vire za merila</w:t>
      </w:r>
      <w:r w:rsidR="00203CD2" w:rsidRPr="00593511">
        <w:rPr>
          <w:rFonts w:eastAsia="Roboto" w:cs="Roboto"/>
          <w:color w:val="000000"/>
          <w:sz w:val="24"/>
          <w:szCs w:val="24"/>
          <w:lang w:val="sl-SI"/>
        </w:rPr>
        <w:t>«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, predstavljene v </w:t>
      </w:r>
      <w:r w:rsidR="007A05CF" w:rsidRPr="00593511">
        <w:rPr>
          <w:rFonts w:eastAsia="Roboto" w:cs="Roboto"/>
          <w:color w:val="000000"/>
          <w:sz w:val="24"/>
          <w:szCs w:val="24"/>
          <w:lang w:val="sl-SI"/>
        </w:rPr>
        <w:t xml:space="preserve">PowerPoint 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predstavitvi, ali pa za </w:t>
      </w:r>
      <w:r w:rsidR="0060485A" w:rsidRPr="00593511">
        <w:rPr>
          <w:rFonts w:eastAsia="Roboto" w:cs="Roboto"/>
          <w:color w:val="000000"/>
          <w:sz w:val="24"/>
          <w:szCs w:val="24"/>
          <w:lang w:val="sl-SI"/>
        </w:rPr>
        <w:t>oblikovanje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 in preverjanje </w:t>
      </w:r>
      <w:r w:rsidR="007A05CF" w:rsidRPr="00593511">
        <w:rPr>
          <w:rFonts w:eastAsia="Roboto" w:cs="Roboto"/>
          <w:color w:val="000000"/>
          <w:sz w:val="24"/>
          <w:szCs w:val="24"/>
          <w:lang w:val="sl-SI"/>
        </w:rPr>
        <w:t xml:space="preserve">meril 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 xml:space="preserve">uporabijo </w:t>
      </w:r>
      <w:r w:rsidR="007A05CF" w:rsidRPr="00593511">
        <w:rPr>
          <w:rFonts w:eastAsia="Roboto" w:cs="Roboto"/>
          <w:color w:val="000000"/>
          <w:sz w:val="24"/>
          <w:szCs w:val="24"/>
          <w:lang w:val="sl-SI"/>
        </w:rPr>
        <w:t>gradivo tematskega sklopa 4 iz učnega gradivo o trajnostnem javnem naročanju</w:t>
      </w:r>
      <w:r w:rsidRPr="00593511">
        <w:rPr>
          <w:rFonts w:eastAsia="Roboto" w:cs="Roboto"/>
          <w:color w:val="000000"/>
          <w:sz w:val="24"/>
          <w:szCs w:val="24"/>
          <w:lang w:val="sl-SI"/>
        </w:rPr>
        <w:t>.</w:t>
      </w:r>
    </w:p>
    <w:p w14:paraId="43191363" w14:textId="2D83C621" w:rsidR="00257A4E" w:rsidRPr="002A636C" w:rsidRDefault="00163BD9" w:rsidP="002A636C">
      <w:pPr>
        <w:pStyle w:val="NormalWeb"/>
        <w:numPr>
          <w:ilvl w:val="0"/>
          <w:numId w:val="8"/>
        </w:numPr>
        <w:spacing w:before="240" w:line="240" w:lineRule="auto"/>
        <w:ind w:left="714" w:hanging="357"/>
        <w:rPr>
          <w:rFonts w:ascii="Aptos" w:hAnsi="Aptos"/>
          <w:b/>
          <w:bCs/>
          <w:color w:val="000000"/>
          <w:lang w:val="sl-SI"/>
        </w:rPr>
      </w:pPr>
      <w:r w:rsidRPr="002A636C">
        <w:rPr>
          <w:rFonts w:ascii="Aptos" w:hAnsi="Aptos"/>
          <w:b/>
          <w:bCs/>
          <w:color w:val="000000"/>
          <w:lang w:val="sl-SI"/>
        </w:rPr>
        <w:t>Predstavite</w:t>
      </w:r>
      <w:r w:rsidR="00DE411C" w:rsidRPr="002A636C">
        <w:rPr>
          <w:rFonts w:ascii="Aptos" w:hAnsi="Aptos"/>
          <w:b/>
          <w:bCs/>
          <w:color w:val="000000"/>
          <w:lang w:val="sl-SI"/>
        </w:rPr>
        <w:t>v in poročanje</w:t>
      </w:r>
      <w:r w:rsidR="00F74FE7" w:rsidRPr="002A636C">
        <w:rPr>
          <w:rFonts w:ascii="Aptos" w:hAnsi="Aptos"/>
          <w:b/>
          <w:bCs/>
          <w:color w:val="000000"/>
          <w:lang w:val="sl-SI"/>
        </w:rPr>
        <w:t>:</w:t>
      </w:r>
    </w:p>
    <w:p w14:paraId="340989EB" w14:textId="4C12B9D6" w:rsidR="00BB0CB5" w:rsidRPr="00593511" w:rsidRDefault="00163BD9" w:rsidP="00802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Roboto" w:cs="Roboto"/>
          <w:color w:val="000000"/>
          <w:sz w:val="24"/>
          <w:szCs w:val="24"/>
          <w:lang w:val="sl-SI"/>
        </w:rPr>
      </w:pPr>
      <w:r w:rsidRPr="00593511">
        <w:rPr>
          <w:rFonts w:eastAsia="Roboto" w:cs="Roboto"/>
          <w:color w:val="000000"/>
          <w:sz w:val="24"/>
          <w:szCs w:val="24"/>
          <w:lang w:val="sl-SI"/>
        </w:rPr>
        <w:t>Vsaka skupina na kratko predstavi rezultate</w:t>
      </w:r>
      <w:r w:rsidR="007A05CF" w:rsidRPr="00593511">
        <w:rPr>
          <w:rFonts w:eastAsia="Roboto" w:cs="Roboto"/>
          <w:color w:val="000000"/>
          <w:sz w:val="24"/>
          <w:szCs w:val="24"/>
          <w:lang w:val="sl-SI"/>
        </w:rPr>
        <w:t xml:space="preserve"> dela</w:t>
      </w:r>
      <w:r w:rsidR="00257A4E" w:rsidRPr="00593511">
        <w:rPr>
          <w:rFonts w:eastAsia="Roboto" w:cs="Roboto"/>
          <w:color w:val="000000"/>
          <w:sz w:val="24"/>
          <w:szCs w:val="24"/>
          <w:lang w:val="sl-SI"/>
        </w:rPr>
        <w:t>.</w:t>
      </w:r>
    </w:p>
    <w:p w14:paraId="0F48C27C" w14:textId="3C00C978" w:rsidR="004F1452" w:rsidRPr="00163BD9" w:rsidRDefault="004F1452" w:rsidP="007A05CF">
      <w:pPr>
        <w:rPr>
          <w:lang w:val="sl-SI"/>
        </w:rPr>
      </w:pPr>
    </w:p>
    <w:p w14:paraId="34C19508" w14:textId="77777777" w:rsidR="007907E4" w:rsidRDefault="00684DAA">
      <w:pPr>
        <w:rPr>
          <w:lang w:val="sl-SI"/>
        </w:rPr>
        <w:sectPr w:rsidR="007907E4" w:rsidSect="0001317C">
          <w:headerReference w:type="default" r:id="rId10"/>
          <w:footerReference w:type="default" r:id="rId11"/>
          <w:headerReference w:type="first" r:id="rId12"/>
          <w:pgSz w:w="11906" w:h="16838"/>
          <w:pgMar w:top="1418" w:right="1134" w:bottom="1134" w:left="1134" w:header="709" w:footer="709" w:gutter="0"/>
          <w:pgNumType w:start="0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766F4C" wp14:editId="75482A0B">
            <wp:simplePos x="0" y="0"/>
            <wp:positionH relativeFrom="margin">
              <wp:align>left</wp:align>
            </wp:positionH>
            <wp:positionV relativeFrom="page">
              <wp:posOffset>9143365</wp:posOffset>
            </wp:positionV>
            <wp:extent cx="3236400" cy="1296000"/>
            <wp:effectExtent l="0" t="0" r="2540" b="0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32A" w:rsidRPr="00163BD9">
        <w:rPr>
          <w:lang w:val="sl-SI"/>
        </w:rPr>
        <w:br w:type="page"/>
      </w:r>
    </w:p>
    <w:p w14:paraId="3814E56C" w14:textId="7EC7096D" w:rsidR="00BB0CB5" w:rsidRPr="00163BD9" w:rsidRDefault="00BB0CB5">
      <w:pPr>
        <w:rPr>
          <w:lang w:val="sl-SI"/>
        </w:rPr>
      </w:pPr>
    </w:p>
    <w:p w14:paraId="14B23AD3" w14:textId="0EAC7D23" w:rsidR="00BB0CB5" w:rsidRPr="002A636C" w:rsidRDefault="00163BD9" w:rsidP="00593511">
      <w:pPr>
        <w:pStyle w:val="Heading1"/>
        <w:rPr>
          <w:sz w:val="44"/>
          <w:szCs w:val="44"/>
        </w:rPr>
      </w:pPr>
      <w:r w:rsidRPr="002A636C">
        <w:rPr>
          <w:sz w:val="44"/>
          <w:szCs w:val="44"/>
        </w:rPr>
        <w:t>DELOVNI LIST</w:t>
      </w:r>
    </w:p>
    <w:p w14:paraId="2C914FB3" w14:textId="77777777" w:rsidR="00BB0CB5" w:rsidRPr="00163BD9" w:rsidRDefault="00BB0CB5">
      <w:pPr>
        <w:rPr>
          <w:lang w:val="sl-SI"/>
        </w:rPr>
      </w:pPr>
    </w:p>
    <w:tbl>
      <w:tblPr>
        <w:tblStyle w:val="a"/>
        <w:tblW w:w="9628" w:type="dxa"/>
        <w:tblInd w:w="0" w:type="dxa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5662"/>
      </w:tblGrid>
      <w:tr w:rsidR="00BB0CB5" w:rsidRPr="002A636C" w14:paraId="115BC6E7" w14:textId="77777777" w:rsidTr="00BB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AB57FF" w14:textId="420F66EE" w:rsidR="00BB0CB5" w:rsidRPr="00F82915" w:rsidRDefault="00163BD9">
            <w:pPr>
              <w:rPr>
                <w:rFonts w:asciiTheme="minorHAnsi" w:hAnsiTheme="minorHAnsi"/>
                <w:sz w:val="44"/>
                <w:szCs w:val="44"/>
                <w:lang w:val="sl-SI"/>
              </w:rPr>
            </w:pP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>KORAK</w:t>
            </w:r>
            <w:r w:rsidR="00257A4E"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1: 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>Uporabite odloč</w:t>
            </w:r>
            <w:r w:rsidR="005E0932" w:rsidRPr="00F82915">
              <w:rPr>
                <w:rFonts w:asciiTheme="minorHAnsi" w:hAnsiTheme="minorHAnsi"/>
                <w:sz w:val="44"/>
                <w:szCs w:val="44"/>
                <w:lang w:val="sl-SI"/>
              </w:rPr>
              <w:t>itveno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drevo za </w:t>
            </w:r>
            <w:r w:rsidR="00C37330" w:rsidRPr="00F82915">
              <w:rPr>
                <w:rFonts w:asciiTheme="minorHAnsi" w:hAnsiTheme="minorHAnsi"/>
                <w:sz w:val="44"/>
                <w:szCs w:val="44"/>
                <w:lang w:val="sl-SI"/>
              </w:rPr>
              <w:t>opredelitev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prednostn</w:t>
            </w:r>
            <w:r w:rsidR="007A05CF" w:rsidRPr="00F82915">
              <w:rPr>
                <w:rFonts w:asciiTheme="minorHAnsi" w:hAnsiTheme="minorHAnsi"/>
                <w:sz w:val="44"/>
                <w:szCs w:val="44"/>
                <w:lang w:val="sl-SI"/>
              </w:rPr>
              <w:t>ega področja.</w:t>
            </w:r>
          </w:p>
        </w:tc>
      </w:tr>
      <w:tr w:rsidR="00BB0CB5" w:rsidRPr="00163BD9" w14:paraId="445D4C5A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8EA49AA" w14:textId="268B599F" w:rsidR="00257A4E" w:rsidRPr="00F82915" w:rsidRDefault="00163BD9" w:rsidP="00257A4E">
            <w:pPr>
              <w:jc w:val="center"/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PREDNOSTNO PODROČJE</w:t>
            </w:r>
          </w:p>
          <w:p w14:paraId="1F18A5A6" w14:textId="2A6FEEB3" w:rsidR="00BB0CB5" w:rsidRPr="00F82915" w:rsidRDefault="00257A4E" w:rsidP="00257A4E">
            <w:pPr>
              <w:jc w:val="center"/>
              <w:rPr>
                <w:rFonts w:asciiTheme="minorHAnsi" w:eastAsia="Roboto" w:hAnsiTheme="minorHAnsi" w:cs="Roboto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(</w:t>
            </w:r>
            <w:r w:rsidR="007A05CF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družbeno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, </w:t>
            </w:r>
            <w:r w:rsidR="00163BD9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okolj</w:t>
            </w:r>
            <w:r w:rsidR="009161E2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sko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, </w:t>
            </w:r>
            <w:r w:rsidR="00163BD9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gospodars</w:t>
            </w:r>
            <w:r w:rsidR="009161E2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ko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)</w:t>
            </w:r>
          </w:p>
        </w:tc>
        <w:tc>
          <w:tcPr>
            <w:tcW w:w="5662" w:type="dxa"/>
          </w:tcPr>
          <w:p w14:paraId="0F978F33" w14:textId="441D0297" w:rsidR="00BB0CB5" w:rsidRPr="00F82915" w:rsidRDefault="00163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>OPREDELJEN</w:t>
            </w:r>
            <w:r w:rsidR="007A05CF"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>I</w:t>
            </w:r>
            <w:r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 xml:space="preserve"> CILJ</w:t>
            </w:r>
            <w:r w:rsidR="007A05CF"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>I</w:t>
            </w:r>
          </w:p>
        </w:tc>
      </w:tr>
      <w:tr w:rsidR="00BB0CB5" w:rsidRPr="00163BD9" w14:paraId="27C91E45" w14:textId="77777777" w:rsidTr="00BB0CB5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A46F4B5" w14:textId="77777777" w:rsidR="00BB0CB5" w:rsidRPr="00163BD9" w:rsidRDefault="00BB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right"/>
              <w:rPr>
                <w:color w:val="000000"/>
                <w:lang w:val="sl-SI"/>
              </w:rPr>
            </w:pPr>
          </w:p>
        </w:tc>
        <w:tc>
          <w:tcPr>
            <w:tcW w:w="5662" w:type="dxa"/>
          </w:tcPr>
          <w:p w14:paraId="1F269FB1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</w:p>
        </w:tc>
      </w:tr>
      <w:tr w:rsidR="00BB0CB5" w:rsidRPr="00163BD9" w14:paraId="10DAAE20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99B1627" w14:textId="77777777" w:rsidR="00BB0CB5" w:rsidRPr="00163BD9" w:rsidRDefault="00BB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right"/>
              <w:rPr>
                <w:color w:val="000000"/>
                <w:lang w:val="sl-SI"/>
              </w:rPr>
            </w:pPr>
          </w:p>
        </w:tc>
        <w:tc>
          <w:tcPr>
            <w:tcW w:w="5662" w:type="dxa"/>
          </w:tcPr>
          <w:p w14:paraId="7DADD53E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</w:p>
        </w:tc>
      </w:tr>
      <w:tr w:rsidR="00BB0CB5" w:rsidRPr="00163BD9" w14:paraId="1ABA569D" w14:textId="77777777" w:rsidTr="00BB0CB5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056CC2E" w14:textId="77777777" w:rsidR="00BB0CB5" w:rsidRPr="00163BD9" w:rsidRDefault="00BB0CB5">
            <w:pPr>
              <w:jc w:val="right"/>
              <w:rPr>
                <w:rFonts w:ascii="Roboto" w:eastAsia="Roboto" w:hAnsi="Roboto" w:cs="Roboto"/>
                <w:lang w:val="sl-SI"/>
              </w:rPr>
            </w:pPr>
          </w:p>
        </w:tc>
        <w:tc>
          <w:tcPr>
            <w:tcW w:w="5662" w:type="dxa"/>
          </w:tcPr>
          <w:p w14:paraId="0CE3D04A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</w:p>
        </w:tc>
      </w:tr>
    </w:tbl>
    <w:p w14:paraId="3AEBE73B" w14:textId="77777777" w:rsidR="00BB0CB5" w:rsidRPr="00163BD9" w:rsidRDefault="00BB0CB5">
      <w:pPr>
        <w:rPr>
          <w:rFonts w:ascii="Roboto" w:eastAsia="Roboto" w:hAnsi="Roboto" w:cs="Roboto"/>
          <w:sz w:val="24"/>
          <w:szCs w:val="24"/>
          <w:lang w:val="sl-SI"/>
        </w:rPr>
      </w:pPr>
    </w:p>
    <w:p w14:paraId="071284C0" w14:textId="77777777" w:rsidR="00BB0CB5" w:rsidRPr="00163BD9" w:rsidRDefault="00C2232A">
      <w:pPr>
        <w:rPr>
          <w:rFonts w:ascii="Roboto" w:eastAsia="Roboto" w:hAnsi="Roboto" w:cs="Roboto"/>
          <w:sz w:val="24"/>
          <w:szCs w:val="24"/>
          <w:lang w:val="sl-SI"/>
        </w:rPr>
      </w:pPr>
      <w:r w:rsidRPr="00163BD9">
        <w:rPr>
          <w:lang w:val="sl-SI"/>
        </w:rPr>
        <w:br w:type="page"/>
      </w:r>
    </w:p>
    <w:tbl>
      <w:tblPr>
        <w:tblStyle w:val="a0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545"/>
      </w:tblGrid>
      <w:tr w:rsidR="00BB0CB5" w:rsidRPr="002A636C" w14:paraId="54AD0C2A" w14:textId="77777777" w:rsidTr="00BB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C7B63B5" w14:textId="45B7F930" w:rsidR="00BB0CB5" w:rsidRPr="00F82915" w:rsidRDefault="00163BD9">
            <w:pPr>
              <w:rPr>
                <w:rFonts w:asciiTheme="minorHAnsi" w:eastAsia="Roboto" w:hAnsiTheme="minorHAnsi" w:cs="Roboto"/>
                <w:sz w:val="44"/>
                <w:szCs w:val="44"/>
                <w:lang w:val="sl-SI"/>
              </w:rPr>
            </w:pP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lastRenderedPageBreak/>
              <w:t>KORAK</w:t>
            </w:r>
            <w:r w:rsidR="008B3A3D"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2: 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>Razisk</w:t>
            </w:r>
            <w:r w:rsidR="003F78B0" w:rsidRPr="00F82915">
              <w:rPr>
                <w:rFonts w:asciiTheme="minorHAnsi" w:hAnsiTheme="minorHAnsi"/>
                <w:sz w:val="44"/>
                <w:szCs w:val="44"/>
                <w:lang w:val="sl-SI"/>
              </w:rPr>
              <w:t>ovanje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in </w:t>
            </w:r>
            <w:r w:rsidR="00E80451" w:rsidRPr="00F82915">
              <w:rPr>
                <w:rFonts w:asciiTheme="minorHAnsi" w:hAnsiTheme="minorHAnsi"/>
                <w:sz w:val="44"/>
                <w:szCs w:val="44"/>
                <w:lang w:val="sl-SI"/>
              </w:rPr>
              <w:t>oblikovanje</w:t>
            </w:r>
            <w:r w:rsidRPr="00F82915">
              <w:rPr>
                <w:rFonts w:asciiTheme="minorHAnsi" w:hAnsiTheme="minorHAnsi"/>
                <w:sz w:val="44"/>
                <w:szCs w:val="44"/>
                <w:lang w:val="sl-SI"/>
              </w:rPr>
              <w:t xml:space="preserve"> trajnostnih meril</w:t>
            </w:r>
          </w:p>
        </w:tc>
      </w:tr>
      <w:tr w:rsidR="00BB0CB5" w:rsidRPr="00163BD9" w14:paraId="7FD3CADB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B89961" w14:textId="62641E50" w:rsidR="00BB0CB5" w:rsidRPr="00F82915" w:rsidRDefault="00163BD9">
            <w:pPr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Faza</w:t>
            </w:r>
            <w:r w:rsidR="00F74781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javnega</w:t>
            </w:r>
            <w:r w:rsidR="00045DCF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naroč</w:t>
            </w:r>
            <w:r w:rsidR="00BF7964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ila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(tehnične specifikacije/</w:t>
            </w:r>
            <w:r w:rsidR="00BF7964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merila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za oddajo naročila/</w:t>
            </w:r>
            <w:r w:rsidR="00BF7964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 xml:space="preserve"> 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pogodbe</w:t>
            </w:r>
            <w:r w:rsidR="00BF7964"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ne določbe, povezane z izvajanjem</w:t>
            </w:r>
            <w:r w:rsidRPr="00F82915">
              <w:rPr>
                <w:rFonts w:asciiTheme="minorHAnsi" w:eastAsia="Roboto" w:hAnsiTheme="minorHAnsi" w:cs="Roboto"/>
                <w:sz w:val="24"/>
                <w:szCs w:val="24"/>
                <w:lang w:val="sl-SI"/>
              </w:rPr>
              <w:t>)</w:t>
            </w:r>
          </w:p>
        </w:tc>
        <w:tc>
          <w:tcPr>
            <w:tcW w:w="3686" w:type="dxa"/>
          </w:tcPr>
          <w:p w14:paraId="7DE0C3D9" w14:textId="7F3A86EE" w:rsidR="00BB0CB5" w:rsidRPr="00F82915" w:rsidRDefault="0016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>Trajnostna merila</w:t>
            </w:r>
          </w:p>
        </w:tc>
        <w:tc>
          <w:tcPr>
            <w:tcW w:w="2545" w:type="dxa"/>
          </w:tcPr>
          <w:p w14:paraId="32C66314" w14:textId="1E8B30D0" w:rsidR="00BB0CB5" w:rsidRPr="00F82915" w:rsidRDefault="0016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</w:pPr>
            <w:r w:rsidRPr="00F82915">
              <w:rPr>
                <w:rFonts w:asciiTheme="minorHAnsi" w:eastAsia="Roboto" w:hAnsiTheme="minorHAnsi" w:cs="Roboto"/>
                <w:b/>
                <w:bCs/>
                <w:sz w:val="24"/>
                <w:szCs w:val="24"/>
                <w:lang w:val="sl-SI"/>
              </w:rPr>
              <w:t>Vir</w:t>
            </w:r>
          </w:p>
        </w:tc>
      </w:tr>
      <w:tr w:rsidR="00BB0CB5" w:rsidRPr="00163BD9" w14:paraId="7DE40DC7" w14:textId="77777777" w:rsidTr="00BB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1A3688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37AAECBA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33487603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3580445B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F19071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3E3F1059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1463033F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536C24E7" w14:textId="77777777" w:rsidTr="00BB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CB20F1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4FBB74C6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657BA4BF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17AA2987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D092DF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3A9F76DD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129FCDE3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0A63F0ED" w14:textId="77777777" w:rsidTr="00BB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07CC06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242AF3EC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1EDC743C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303B0602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71E6062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2364507E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5A70B0C9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700430D8" w14:textId="77777777" w:rsidTr="00BB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623F49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4B22B513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0D8986C7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037F4FE8" w14:textId="77777777" w:rsidTr="00BB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D2C348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0F9A81E4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3575CE7D" w14:textId="77777777" w:rsidR="00BB0CB5" w:rsidRPr="00163BD9" w:rsidRDefault="00B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  <w:tr w:rsidR="00BB0CB5" w:rsidRPr="00163BD9" w14:paraId="542E8C43" w14:textId="77777777" w:rsidTr="00BB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291720" w14:textId="77777777" w:rsidR="00BB0CB5" w:rsidRPr="00163BD9" w:rsidRDefault="00BB0CB5">
            <w:pPr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14:paraId="31690808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  <w:tc>
          <w:tcPr>
            <w:tcW w:w="2545" w:type="dxa"/>
          </w:tcPr>
          <w:p w14:paraId="2565F9D8" w14:textId="77777777" w:rsidR="00BB0CB5" w:rsidRPr="00163BD9" w:rsidRDefault="00BB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  <w:lang w:val="sl-SI"/>
              </w:rPr>
            </w:pPr>
          </w:p>
        </w:tc>
      </w:tr>
    </w:tbl>
    <w:p w14:paraId="50232CB9" w14:textId="6F10B098" w:rsidR="00BB0CB5" w:rsidRPr="00163BD9" w:rsidRDefault="00BB0CB5">
      <w:pPr>
        <w:rPr>
          <w:rFonts w:ascii="Roboto" w:eastAsia="Roboto" w:hAnsi="Roboto" w:cs="Roboto"/>
          <w:sz w:val="24"/>
          <w:szCs w:val="24"/>
          <w:lang w:val="sl-SI"/>
        </w:rPr>
      </w:pPr>
    </w:p>
    <w:p w14:paraId="142EB81B" w14:textId="77777777" w:rsidR="00BF7964" w:rsidRDefault="00BF7964">
      <w:pPr>
        <w:rPr>
          <w:rFonts w:ascii="Play" w:eastAsia="Play" w:hAnsi="Play" w:cs="Play"/>
          <w:color w:val="0F4761"/>
          <w:sz w:val="40"/>
          <w:szCs w:val="40"/>
          <w:lang w:val="sl-SI"/>
        </w:rPr>
      </w:pPr>
      <w:r>
        <w:rPr>
          <w:lang w:val="sl-SI"/>
        </w:rPr>
        <w:br w:type="page"/>
      </w:r>
    </w:p>
    <w:p w14:paraId="70779377" w14:textId="0CFA1A82" w:rsidR="00BB0CB5" w:rsidRPr="003F3C90" w:rsidRDefault="00BF7964" w:rsidP="002A636C">
      <w:pPr>
        <w:pStyle w:val="Heading2"/>
        <w:spacing w:before="360" w:after="240"/>
      </w:pPr>
      <w:r w:rsidRPr="003F3C90">
        <w:lastRenderedPageBreak/>
        <w:t>Zaključna razprava</w:t>
      </w:r>
    </w:p>
    <w:p w14:paraId="487E20EB" w14:textId="39D64BF1" w:rsidR="008B3A3D" w:rsidRPr="003F3C90" w:rsidRDefault="00163BD9" w:rsidP="00802C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sl-SI"/>
        </w:rPr>
      </w:pPr>
      <w:r w:rsidRPr="003F3C90">
        <w:rPr>
          <w:color w:val="000000"/>
          <w:sz w:val="24"/>
          <w:szCs w:val="24"/>
          <w:lang w:val="sl-SI"/>
        </w:rPr>
        <w:t>Kaj ste se naučili z uporabo odloč</w:t>
      </w:r>
      <w:r w:rsidR="002857E4" w:rsidRPr="003F3C90">
        <w:rPr>
          <w:color w:val="000000"/>
          <w:sz w:val="24"/>
          <w:szCs w:val="24"/>
          <w:lang w:val="sl-SI"/>
        </w:rPr>
        <w:t>itvenega</w:t>
      </w:r>
      <w:r w:rsidRPr="003F3C90">
        <w:rPr>
          <w:color w:val="000000"/>
          <w:sz w:val="24"/>
          <w:szCs w:val="24"/>
          <w:lang w:val="sl-SI"/>
        </w:rPr>
        <w:t xml:space="preserve"> drevesa</w:t>
      </w:r>
      <w:r w:rsidR="008B3A3D" w:rsidRPr="003F3C90">
        <w:rPr>
          <w:color w:val="000000"/>
          <w:sz w:val="24"/>
          <w:szCs w:val="24"/>
          <w:lang w:val="sl-SI"/>
        </w:rPr>
        <w:t>?</w:t>
      </w:r>
    </w:p>
    <w:p w14:paraId="29C1C2AC" w14:textId="067036CE" w:rsidR="008B3A3D" w:rsidRPr="003F3C90" w:rsidRDefault="00163BD9" w:rsidP="00802C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sl-SI"/>
        </w:rPr>
      </w:pPr>
      <w:r w:rsidRPr="003F3C90">
        <w:rPr>
          <w:color w:val="000000"/>
          <w:sz w:val="24"/>
          <w:szCs w:val="24"/>
          <w:lang w:val="sl-SI"/>
        </w:rPr>
        <w:t xml:space="preserve">Kako je </w:t>
      </w:r>
      <w:r w:rsidR="00750FAE" w:rsidRPr="003F3C90">
        <w:rPr>
          <w:color w:val="000000"/>
          <w:sz w:val="24"/>
          <w:szCs w:val="24"/>
          <w:lang w:val="sl-SI"/>
        </w:rPr>
        <w:t xml:space="preserve">korak </w:t>
      </w:r>
      <w:r w:rsidR="007234E2" w:rsidRPr="003F3C90">
        <w:rPr>
          <w:color w:val="000000"/>
          <w:sz w:val="24"/>
          <w:szCs w:val="24"/>
          <w:lang w:val="sl-SI"/>
        </w:rPr>
        <w:t>»</w:t>
      </w:r>
      <w:r w:rsidR="00750FAE" w:rsidRPr="003F3C90">
        <w:rPr>
          <w:color w:val="000000"/>
          <w:sz w:val="24"/>
          <w:szCs w:val="24"/>
          <w:lang w:val="sl-SI"/>
        </w:rPr>
        <w:t>opredelitev prednostnih nalog</w:t>
      </w:r>
      <w:r w:rsidR="007234E2" w:rsidRPr="003F3C90">
        <w:rPr>
          <w:color w:val="000000"/>
          <w:sz w:val="24"/>
          <w:szCs w:val="24"/>
          <w:lang w:val="sl-SI"/>
        </w:rPr>
        <w:t>« vplival na izbiro meril</w:t>
      </w:r>
      <w:r w:rsidR="008B3A3D" w:rsidRPr="003F3C90">
        <w:rPr>
          <w:color w:val="000000"/>
          <w:sz w:val="24"/>
          <w:szCs w:val="24"/>
          <w:lang w:val="sl-SI"/>
        </w:rPr>
        <w:t xml:space="preserve">? </w:t>
      </w:r>
    </w:p>
    <w:p w14:paraId="0955F829" w14:textId="669A7613" w:rsidR="00BB0CB5" w:rsidRPr="003F3C90" w:rsidRDefault="00163BD9" w:rsidP="00802C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sl-SI"/>
        </w:rPr>
      </w:pPr>
      <w:r w:rsidRPr="003F3C90">
        <w:rPr>
          <w:color w:val="000000"/>
          <w:sz w:val="24"/>
          <w:szCs w:val="24"/>
          <w:lang w:val="sl-SI"/>
        </w:rPr>
        <w:t xml:space="preserve">S kakšnimi izzivi bi se lahko srečali pri uporabi meril v vašem </w:t>
      </w:r>
      <w:r w:rsidR="00BF7964" w:rsidRPr="003F3C90">
        <w:rPr>
          <w:color w:val="000000"/>
          <w:sz w:val="24"/>
          <w:szCs w:val="24"/>
          <w:lang w:val="sl-SI"/>
        </w:rPr>
        <w:t>(</w:t>
      </w:r>
      <w:r w:rsidRPr="003F3C90">
        <w:rPr>
          <w:color w:val="000000"/>
          <w:sz w:val="24"/>
          <w:szCs w:val="24"/>
          <w:lang w:val="sl-SI"/>
        </w:rPr>
        <w:t>lokalnem</w:t>
      </w:r>
      <w:r w:rsidR="00BF7964" w:rsidRPr="003F3C90">
        <w:rPr>
          <w:color w:val="000000"/>
          <w:sz w:val="24"/>
          <w:szCs w:val="24"/>
          <w:lang w:val="sl-SI"/>
        </w:rPr>
        <w:t>)</w:t>
      </w:r>
      <w:r w:rsidRPr="003F3C90">
        <w:rPr>
          <w:color w:val="000000"/>
          <w:sz w:val="24"/>
          <w:szCs w:val="24"/>
          <w:lang w:val="sl-SI"/>
        </w:rPr>
        <w:t xml:space="preserve"> okolju</w:t>
      </w:r>
      <w:r w:rsidR="008B3A3D" w:rsidRPr="003F3C90">
        <w:rPr>
          <w:color w:val="000000"/>
          <w:sz w:val="24"/>
          <w:szCs w:val="24"/>
          <w:lang w:val="sl-SI"/>
        </w:rPr>
        <w:t>?</w:t>
      </w:r>
    </w:p>
    <w:sectPr w:rsidR="00BB0CB5" w:rsidRPr="003F3C90" w:rsidSect="007907E4">
      <w:pgSz w:w="11906" w:h="16838"/>
      <w:pgMar w:top="1418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553B" w14:textId="77777777" w:rsidR="00B619A9" w:rsidRDefault="00B619A9">
      <w:pPr>
        <w:spacing w:after="0" w:line="240" w:lineRule="auto"/>
      </w:pPr>
      <w:r>
        <w:separator/>
      </w:r>
    </w:p>
  </w:endnote>
  <w:endnote w:type="continuationSeparator" w:id="0">
    <w:p w14:paraId="795A467A" w14:textId="77777777" w:rsidR="00B619A9" w:rsidRDefault="00B6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0BBB01F9-66E7-413B-8E4F-092E50458D0B}"/>
    <w:embedBold r:id="rId2" w:fontKey="{83AF5D44-93DD-48CE-AA58-BB8A47B30C10}"/>
  </w:font>
  <w:font w:name="Noto Sans Symbols">
    <w:charset w:val="00"/>
    <w:family w:val="auto"/>
    <w:pitch w:val="default"/>
    <w:embedRegular r:id="rId3" w:fontKey="{14F63F42-62D1-4290-AD3E-ECBCE54E90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3392281-FBA9-4754-85C1-954941FCC95C}"/>
    <w:embedBold r:id="rId5" w:fontKey="{15B24F26-B772-4733-8B8B-0C706AEE684D}"/>
    <w:embedItalic r:id="rId6" w:fontKey="{B983CD1A-E292-4038-B9E7-604884DFC71E}"/>
  </w:font>
  <w:font w:name="Aptos Serif">
    <w:charset w:val="00"/>
    <w:family w:val="roman"/>
    <w:pitch w:val="variable"/>
    <w:sig w:usb0="A11526FF" w:usb1="C000ECFB" w:usb2="00010000" w:usb3="00000000" w:csb0="0000019F" w:csb1="00000000"/>
    <w:embedBold r:id="rId7" w:fontKey="{8CCBBE9C-2C00-44CE-AD80-204A0E5B2CBD}"/>
  </w:font>
  <w:font w:name="Play">
    <w:altName w:val="Calibri"/>
    <w:charset w:val="00"/>
    <w:family w:val="auto"/>
    <w:pitch w:val="default"/>
    <w:embedRegular r:id="rId8" w:fontKey="{5B9BB9B5-F7DD-413C-8B7E-0AB2698C4C56}"/>
    <w:embedBold r:id="rId9" w:fontKey="{CAB6CDA6-026A-4917-9D72-CD0A070865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0DF7D4B6-55A2-46AA-BC91-0AC423A18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67576"/>
      <w:docPartObj>
        <w:docPartGallery w:val="Page Numbers (Bottom of Page)"/>
        <w:docPartUnique/>
      </w:docPartObj>
    </w:sdtPr>
    <w:sdtEndPr/>
    <w:sdtContent>
      <w:p w14:paraId="10906F58" w14:textId="40A06115" w:rsidR="00BB0CB5" w:rsidRPr="002A636C" w:rsidRDefault="00E22D56" w:rsidP="002A63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6C86" w14:textId="77777777" w:rsidR="00B619A9" w:rsidRDefault="00B619A9">
      <w:pPr>
        <w:spacing w:after="0" w:line="240" w:lineRule="auto"/>
      </w:pPr>
      <w:r>
        <w:separator/>
      </w:r>
    </w:p>
  </w:footnote>
  <w:footnote w:type="continuationSeparator" w:id="0">
    <w:p w14:paraId="02E12B52" w14:textId="77777777" w:rsidR="00B619A9" w:rsidRDefault="00B6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97FC" w14:textId="77777777" w:rsidR="00BB0CB5" w:rsidRDefault="00C22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C7B6D04" wp14:editId="34A55558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Square wrapText="bothSides" distT="0" distB="0" distL="114300" distR="114300"/>
          <wp:docPr id="790707300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FDD0" w14:textId="049D9FB4" w:rsidR="007907E4" w:rsidRDefault="00B015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046680" wp14:editId="57C61D8B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None/>
          <wp:docPr id="1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707300" name="image1.png" descr="Ein Bild, das Grafiken, Screenshot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325"/>
    <w:multiLevelType w:val="hybridMultilevel"/>
    <w:tmpl w:val="437E9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060"/>
    <w:multiLevelType w:val="hybridMultilevel"/>
    <w:tmpl w:val="8266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717"/>
    <w:multiLevelType w:val="hybridMultilevel"/>
    <w:tmpl w:val="830AB3A6"/>
    <w:lvl w:ilvl="0" w:tplc="39388638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8DC"/>
    <w:multiLevelType w:val="hybridMultilevel"/>
    <w:tmpl w:val="BD1085F8"/>
    <w:lvl w:ilvl="0" w:tplc="7C0E931A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5FA8"/>
    <w:multiLevelType w:val="hybridMultilevel"/>
    <w:tmpl w:val="1870D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327"/>
    <w:multiLevelType w:val="multilevel"/>
    <w:tmpl w:val="EB4A3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7671"/>
    <w:multiLevelType w:val="multilevel"/>
    <w:tmpl w:val="40F2D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6D2D09"/>
    <w:multiLevelType w:val="hybridMultilevel"/>
    <w:tmpl w:val="EDC098F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62DE7"/>
    <w:multiLevelType w:val="hybridMultilevel"/>
    <w:tmpl w:val="9F563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30023">
    <w:abstractNumId w:val="6"/>
  </w:num>
  <w:num w:numId="2" w16cid:durableId="1284577276">
    <w:abstractNumId w:val="5"/>
  </w:num>
  <w:num w:numId="3" w16cid:durableId="1181748420">
    <w:abstractNumId w:val="4"/>
  </w:num>
  <w:num w:numId="4" w16cid:durableId="285816321">
    <w:abstractNumId w:val="8"/>
  </w:num>
  <w:num w:numId="5" w16cid:durableId="730469110">
    <w:abstractNumId w:val="1"/>
  </w:num>
  <w:num w:numId="6" w16cid:durableId="1866553060">
    <w:abstractNumId w:val="7"/>
  </w:num>
  <w:num w:numId="7" w16cid:durableId="440956891">
    <w:abstractNumId w:val="3"/>
  </w:num>
  <w:num w:numId="8" w16cid:durableId="234897714">
    <w:abstractNumId w:val="2"/>
  </w:num>
  <w:num w:numId="9" w16cid:durableId="78820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B5"/>
    <w:rsid w:val="00005594"/>
    <w:rsid w:val="0001317C"/>
    <w:rsid w:val="0001721E"/>
    <w:rsid w:val="00045DCF"/>
    <w:rsid w:val="0005760A"/>
    <w:rsid w:val="00066E36"/>
    <w:rsid w:val="000B0FD4"/>
    <w:rsid w:val="000C1EE3"/>
    <w:rsid w:val="00163BD9"/>
    <w:rsid w:val="001A537C"/>
    <w:rsid w:val="001B1AFA"/>
    <w:rsid w:val="001D4D1C"/>
    <w:rsid w:val="001E0378"/>
    <w:rsid w:val="00203CD2"/>
    <w:rsid w:val="00257A4E"/>
    <w:rsid w:val="0026295C"/>
    <w:rsid w:val="002857E4"/>
    <w:rsid w:val="002A636C"/>
    <w:rsid w:val="002B530C"/>
    <w:rsid w:val="003F3C90"/>
    <w:rsid w:val="003F78B0"/>
    <w:rsid w:val="004075BE"/>
    <w:rsid w:val="004113BA"/>
    <w:rsid w:val="004642C5"/>
    <w:rsid w:val="00465DDF"/>
    <w:rsid w:val="004B0C06"/>
    <w:rsid w:val="004F1452"/>
    <w:rsid w:val="00535545"/>
    <w:rsid w:val="00586A4A"/>
    <w:rsid w:val="0059162D"/>
    <w:rsid w:val="00593511"/>
    <w:rsid w:val="005E0932"/>
    <w:rsid w:val="0060485A"/>
    <w:rsid w:val="00673371"/>
    <w:rsid w:val="00684DAA"/>
    <w:rsid w:val="006A361C"/>
    <w:rsid w:val="006B287D"/>
    <w:rsid w:val="00706CC6"/>
    <w:rsid w:val="00712EE2"/>
    <w:rsid w:val="007234E2"/>
    <w:rsid w:val="00723969"/>
    <w:rsid w:val="00750FAE"/>
    <w:rsid w:val="00784776"/>
    <w:rsid w:val="007866E7"/>
    <w:rsid w:val="007907E4"/>
    <w:rsid w:val="007A05CF"/>
    <w:rsid w:val="007B5AA2"/>
    <w:rsid w:val="007E1C80"/>
    <w:rsid w:val="007E754F"/>
    <w:rsid w:val="00802CE4"/>
    <w:rsid w:val="00806159"/>
    <w:rsid w:val="00811DDC"/>
    <w:rsid w:val="00843BE0"/>
    <w:rsid w:val="0084581E"/>
    <w:rsid w:val="008564F3"/>
    <w:rsid w:val="00864A48"/>
    <w:rsid w:val="008735D5"/>
    <w:rsid w:val="0088708B"/>
    <w:rsid w:val="008B3A3D"/>
    <w:rsid w:val="008E4F0B"/>
    <w:rsid w:val="009161E2"/>
    <w:rsid w:val="00A40F73"/>
    <w:rsid w:val="00A71FE1"/>
    <w:rsid w:val="00A72B6B"/>
    <w:rsid w:val="00A748D3"/>
    <w:rsid w:val="00AD45B2"/>
    <w:rsid w:val="00B015FB"/>
    <w:rsid w:val="00B11CB9"/>
    <w:rsid w:val="00B619A9"/>
    <w:rsid w:val="00BA0970"/>
    <w:rsid w:val="00BB0CB5"/>
    <w:rsid w:val="00BD01EB"/>
    <w:rsid w:val="00BE2FCC"/>
    <w:rsid w:val="00BE36F6"/>
    <w:rsid w:val="00BF0ABF"/>
    <w:rsid w:val="00BF7964"/>
    <w:rsid w:val="00C2232A"/>
    <w:rsid w:val="00C37330"/>
    <w:rsid w:val="00C47F67"/>
    <w:rsid w:val="00CC07FA"/>
    <w:rsid w:val="00CD4A51"/>
    <w:rsid w:val="00D954CF"/>
    <w:rsid w:val="00DC2FF4"/>
    <w:rsid w:val="00DE25AE"/>
    <w:rsid w:val="00DE411C"/>
    <w:rsid w:val="00DF36FB"/>
    <w:rsid w:val="00E15595"/>
    <w:rsid w:val="00E22D56"/>
    <w:rsid w:val="00E67AC5"/>
    <w:rsid w:val="00E80451"/>
    <w:rsid w:val="00EE13B9"/>
    <w:rsid w:val="00F14C35"/>
    <w:rsid w:val="00F34456"/>
    <w:rsid w:val="00F7346D"/>
    <w:rsid w:val="00F74781"/>
    <w:rsid w:val="00F74FE7"/>
    <w:rsid w:val="00F82915"/>
    <w:rsid w:val="00F83112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288EA"/>
  <w15:docId w15:val="{9A31775B-2001-A143-8FA3-06E01533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93511"/>
    <w:pPr>
      <w:keepNext/>
      <w:keepLines/>
      <w:spacing w:before="360" w:after="80" w:line="240" w:lineRule="auto"/>
      <w:outlineLvl w:val="0"/>
    </w:pPr>
    <w:rPr>
      <w:rFonts w:ascii="Aptos Serif" w:eastAsia="Play" w:hAnsi="Aptos Serif" w:cs="Aptos Serif"/>
      <w:b/>
      <w:bCs/>
      <w:color w:val="0F4761"/>
      <w:sz w:val="40"/>
      <w:szCs w:val="40"/>
      <w:lang w:val="sl-SI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link w:val="Heading7Char"/>
    <w:uiPriority w:val="9"/>
    <w:semiHidden/>
    <w:unhideWhenUsed/>
    <w:qFormat/>
    <w:rsid w:val="00583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link w:val="Heading8Char"/>
    <w:uiPriority w:val="9"/>
    <w:semiHidden/>
    <w:unhideWhenUsed/>
    <w:qFormat/>
    <w:rsid w:val="00583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link w:val="Heading9Char"/>
    <w:uiPriority w:val="9"/>
    <w:semiHidden/>
    <w:unhideWhenUsed/>
    <w:qFormat/>
    <w:rsid w:val="00583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olo1Carattere">
    <w:name w:val="Titolo 1 Carattere"/>
    <w:basedOn w:val="DefaultParagraphFont"/>
    <w:uiPriority w:val="9"/>
    <w:rsid w:val="00583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DefaultParagraphFont"/>
    <w:uiPriority w:val="9"/>
    <w:semiHidden/>
    <w:rsid w:val="00583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DefaultParagraphFont"/>
    <w:uiPriority w:val="9"/>
    <w:semiHidden/>
    <w:rsid w:val="00583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DefaultParagraphFont"/>
    <w:uiPriority w:val="9"/>
    <w:semiHidden/>
    <w:rsid w:val="005831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DefaultParagraphFont"/>
    <w:uiPriority w:val="9"/>
    <w:semiHidden/>
    <w:rsid w:val="005831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DefaultParagraphFont"/>
    <w:uiPriority w:val="9"/>
    <w:semiHidden/>
    <w:rsid w:val="00583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138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DefaultParagraphFont"/>
    <w:uiPriority w:val="10"/>
    <w:rsid w:val="00583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DefaultParagraphFont"/>
    <w:uiPriority w:val="11"/>
    <w:rsid w:val="00583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link w:val="QuoteChar"/>
    <w:uiPriority w:val="29"/>
    <w:qFormat/>
    <w:rsid w:val="00583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138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583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138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0583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1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unhideWhenUsed/>
    <w:rsid w:val="00583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38"/>
  </w:style>
  <w:style w:type="paragraph" w:styleId="Footer">
    <w:name w:val="footer"/>
    <w:link w:val="FooterChar"/>
    <w:uiPriority w:val="99"/>
    <w:unhideWhenUsed/>
    <w:rsid w:val="00583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38"/>
  </w:style>
  <w:style w:type="character" w:styleId="Hyperlink">
    <w:name w:val="Hyperlink"/>
    <w:basedOn w:val="DefaultParagraphFont"/>
    <w:uiPriority w:val="99"/>
    <w:unhideWhenUsed/>
    <w:rsid w:val="009D76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603"/>
    <w:rPr>
      <w:color w:val="96607D" w:themeColor="followedHyperlink"/>
      <w:u w:val="single"/>
    </w:rPr>
  </w:style>
  <w:style w:type="paragraph" w:styleId="NormalWeb">
    <w:name w:val="Normal (Web)"/>
    <w:uiPriority w:val="99"/>
    <w:semiHidden/>
    <w:unhideWhenUsed/>
    <w:rsid w:val="006C514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041AE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F4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A47A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592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vezanostvalpah.org/media/2306/download/Tool%205_Odloc%CC%8Citveno%20drevo%20%28staro%29.pdf?v=1&amp;inline=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+tx0nRoc+AexIO1i+HzkFE/HyQ==">CgMxLjAaJwoBMBIiCiAIBCocCgtBQUFCdzBBbWk3WRAIGgtBQUFCdzBBbWk3WSKYAgoLQUFBQncwQW1pN1kS6AEKC0FBQUJ3MEFtaTdZEgtBQUFCdzBBbWk3WRokCgl0ZXh0L2h0bWwSF0xpbmsgb3IgYWRkIGFzIGRvY3VtZW50IiUKCnRleHQvcGxhaW4SF0xpbmsgb3IgYWRkIGFzIGRvY3VtZW50KhsiFTExNTA1OTAwNDE5NTM3MDQxODQyOSgAOAAwl4Gmo60zOJeBpqOtM0obCgp0ZXh0L3BsYWluEg1EZWNpc2lvbiBUcmVlWgxzNTVld2M3aXR2b2hyAiAAeACaAQYIABAAGACqARkSF0xpbmsgb3IgYWRkIGFzIGRvY3VtZW50GJeBpqOtMyCXgaajrTNCEGtpeC5rM2d2eG54NzM0b2s4AHIhMWt0alpGRmhOYlZWOE5rSlhpb2JtWjhid05Ta0VYZm9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6F3C5-AAAA-48FD-AED0-5FC7BDF3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0</Words>
  <Characters>1702</Characters>
  <Application>Microsoft Office Word</Application>
  <DocSecurity>0</DocSecurity>
  <Lines>94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Sergeja Praper - UIRS</cp:lastModifiedBy>
  <cp:revision>11</cp:revision>
  <dcterms:created xsi:type="dcterms:W3CDTF">2026-04-22T16:17:00Z</dcterms:created>
  <dcterms:modified xsi:type="dcterms:W3CDTF">2026-04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  <property fmtid="{D5CDD505-2E9C-101B-9397-08002B2CF9AE}" pid="3" name="MediaServiceImageTags">
    <vt:lpwstr/>
  </property>
</Properties>
</file>